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7A67" w:rsidRPr="00387CE9" w:rsidP="00640A0E" w14:paraId="78669EEF" w14:textId="49973A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877/2022</w:t>
      </w:r>
    </w:p>
    <w:p w:rsidR="00AB7A67" w:rsidRPr="00387CE9" w:rsidP="006F6CDF" w14:paraId="13EC262C" w14:textId="77777777">
      <w:pPr>
        <w:jc w:val="both"/>
        <w:rPr>
          <w:rFonts w:ascii="Arial" w:hAnsi="Arial" w:cs="Arial"/>
        </w:rPr>
      </w:pPr>
    </w:p>
    <w:p w:rsidR="00AB7A67" w:rsidRPr="0099743C" w:rsidP="006F6CDF" w14:paraId="65811676" w14:textId="6B7D416C">
      <w:pPr>
        <w:shd w:val="clear" w:color="auto" w:fill="FFFFFF"/>
        <w:spacing w:after="0" w:line="240" w:lineRule="auto"/>
        <w:ind w:left="4248"/>
        <w:jc w:val="both"/>
        <w:rPr>
          <w:rFonts w:ascii="Arial" w:eastAsia="Times New Roman" w:hAnsi="Arial" w:cs="Arial"/>
          <w:color w:val="202124"/>
          <w:lang w:eastAsia="pt-BR"/>
        </w:rPr>
      </w:pPr>
      <w:r>
        <w:rPr>
          <w:rFonts w:ascii="Arial" w:hAnsi="Arial" w:cs="Arial"/>
        </w:rPr>
        <w:t>Requeiro</w:t>
      </w:r>
      <w:r w:rsidR="00863346">
        <w:rPr>
          <w:rFonts w:ascii="Arial" w:hAnsi="Arial" w:cs="Arial"/>
        </w:rPr>
        <w:t xml:space="preserve"> informações do Executivo, se há estudos sobre a possibilidade da construção de um terminal rodoviário no fim da linha “Alto da Colina”</w:t>
      </w:r>
      <w:r>
        <w:rPr>
          <w:rFonts w:ascii="Arial" w:hAnsi="Arial" w:cs="Arial"/>
        </w:rPr>
        <w:t>, neste Município.</w:t>
      </w:r>
    </w:p>
    <w:p w:rsidR="00AB7A67" w:rsidP="006F6CDF" w14:paraId="24479AB7" w14:textId="77777777">
      <w:pPr>
        <w:jc w:val="both"/>
        <w:rPr>
          <w:rFonts w:ascii="Arial" w:hAnsi="Arial" w:cs="Arial"/>
        </w:rPr>
      </w:pPr>
    </w:p>
    <w:p w:rsidR="00DF490D" w:rsidP="006F6CDF" w14:paraId="0EEB88CD" w14:textId="77777777">
      <w:pPr>
        <w:jc w:val="both"/>
        <w:rPr>
          <w:rFonts w:ascii="Arial" w:hAnsi="Arial" w:cs="Arial"/>
        </w:rPr>
      </w:pPr>
    </w:p>
    <w:p w:rsidR="00AB7A67" w:rsidRPr="00387CE9" w:rsidP="006F6CDF" w14:paraId="6A071CE5" w14:textId="43034CC2">
      <w:pPr>
        <w:jc w:val="both"/>
        <w:rPr>
          <w:rFonts w:ascii="Arial" w:hAnsi="Arial" w:cs="Arial"/>
        </w:rPr>
      </w:pPr>
      <w:r w:rsidRPr="00387CE9">
        <w:rPr>
          <w:rFonts w:ascii="Arial" w:hAnsi="Arial" w:cs="Arial"/>
        </w:rPr>
        <w:t xml:space="preserve">Requeiro à mesa, depois de ouvido o Douto Plenário na forma regimental vigente, </w:t>
      </w:r>
      <w:r w:rsidR="00863346">
        <w:rPr>
          <w:rFonts w:ascii="Arial" w:hAnsi="Arial" w:cs="Arial"/>
        </w:rPr>
        <w:t>informações do Executivo, se há estudos sobre a possibilidade da construção de um terminal rodoviário no fim da linha “Alto da Colina”, neste Município.</w:t>
      </w:r>
    </w:p>
    <w:p w:rsidR="006F6CDF" w:rsidP="006F6CDF" w14:paraId="53C6C5CD" w14:textId="77777777">
      <w:pPr>
        <w:jc w:val="both"/>
        <w:rPr>
          <w:rFonts w:ascii="Arial" w:hAnsi="Arial" w:cs="Arial"/>
        </w:rPr>
      </w:pPr>
    </w:p>
    <w:p w:rsidR="00AB7A67" w:rsidRPr="00387CE9" w:rsidP="006F6CDF" w14:paraId="2DEC62CC" w14:textId="70ED1E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nhor P</w:t>
      </w:r>
      <w:r w:rsidRPr="00387CE9">
        <w:rPr>
          <w:rFonts w:ascii="Arial" w:hAnsi="Arial" w:cs="Arial"/>
        </w:rPr>
        <w:t>residente:</w:t>
      </w:r>
    </w:p>
    <w:p w:rsidR="00AB7A67" w:rsidRPr="00387CE9" w:rsidP="006F6CDF" w14:paraId="6096EB46" w14:textId="6A9F33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nhores V</w:t>
      </w:r>
      <w:r w:rsidRPr="00387CE9">
        <w:rPr>
          <w:rFonts w:ascii="Arial" w:hAnsi="Arial" w:cs="Arial"/>
        </w:rPr>
        <w:t>ereadores:</w:t>
      </w:r>
    </w:p>
    <w:p w:rsidR="00AB7A67" w:rsidP="006F6CDF" w14:paraId="18CCBAFE" w14:textId="788D95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nhoras V</w:t>
      </w:r>
      <w:r w:rsidRPr="00387CE9">
        <w:rPr>
          <w:rFonts w:ascii="Arial" w:hAnsi="Arial" w:cs="Arial"/>
        </w:rPr>
        <w:t>ereadoras:</w:t>
      </w:r>
    </w:p>
    <w:p w:rsidR="00FC5BDF" w:rsidP="006F6CDF" w14:paraId="012E5E98" w14:textId="77777777">
      <w:pPr>
        <w:jc w:val="both"/>
        <w:rPr>
          <w:rFonts w:ascii="Arial" w:hAnsi="Arial" w:cs="Arial"/>
        </w:rPr>
      </w:pPr>
    </w:p>
    <w:p w:rsidR="00776DBD" w:rsidP="006F6CDF" w14:paraId="00EEFE72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nossa Cidade de Itapevi </w:t>
      </w:r>
      <w:r w:rsidR="00863346">
        <w:rPr>
          <w:rFonts w:ascii="Arial" w:hAnsi="Arial" w:cs="Arial"/>
        </w:rPr>
        <w:t>está em constante evoluç</w:t>
      </w:r>
      <w:r w:rsidR="00785ACE">
        <w:rPr>
          <w:rFonts w:ascii="Arial" w:hAnsi="Arial" w:cs="Arial"/>
        </w:rPr>
        <w:t>ão, e necessita de expandir as melhorias aos bairros mais afastados, por isto venho por meio desta, solicitar informações ao Executivo, se há projetos ou estudos para a construção de um terminal rodoviário no bairro do “Alto da Colina” ao fim das linhas de ônibus municipais e intermunicipais</w:t>
      </w:r>
      <w:r w:rsidR="00361582">
        <w:rPr>
          <w:rFonts w:ascii="Arial" w:hAnsi="Arial" w:cs="Arial"/>
        </w:rPr>
        <w:t>.</w:t>
      </w:r>
    </w:p>
    <w:p w:rsidR="00776DBD" w:rsidP="006F6CDF" w14:paraId="7BF0ADEF" w14:textId="075B4C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i procurado por diversos munícipes e profissionais das linhas de transporte, os quais relatam dificuldades na estrutura do atual </w:t>
      </w:r>
      <w:r>
        <w:rPr>
          <w:rFonts w:ascii="Arial" w:hAnsi="Arial" w:cs="Arial"/>
        </w:rPr>
        <w:t xml:space="preserve">fim da linha, os mesmos dependem da ajuda do comércio </w:t>
      </w:r>
      <w:r w:rsidRPr="00776DBD">
        <w:rPr>
          <w:rFonts w:ascii="Arial" w:hAnsi="Arial" w:cs="Arial"/>
          <w:color w:val="000000" w:themeColor="text1"/>
        </w:rPr>
        <w:t xml:space="preserve">próximo ou residências de moradores para utilizar do banheiro, e até mesmo para tomar água. </w:t>
      </w:r>
      <w:r w:rsidRPr="00776DBD">
        <w:rPr>
          <w:rFonts w:ascii="Arial" w:hAnsi="Arial" w:cs="Arial"/>
          <w:color w:val="000000" w:themeColor="text1"/>
          <w:shd w:val="clear" w:color="auto" w:fill="FFFFFF"/>
        </w:rPr>
        <w:t>Em uma localização adequada, o terminal rodoviário </w:t>
      </w:r>
      <w:r w:rsidRPr="00776DBD">
        <w:rPr>
          <w:rFonts w:ascii="Arial" w:hAnsi="Arial" w:cs="Arial"/>
          <w:bCs/>
          <w:color w:val="000000" w:themeColor="text1"/>
          <w:shd w:val="clear" w:color="auto" w:fill="FFFFFF"/>
        </w:rPr>
        <w:t>contribui para a promoção de uma mobilidade mais sustentável, garantindo o acesso de um maior número de pessoas ao sistema de transporte e aumentando a eficiência desse sistema</w:t>
      </w:r>
      <w:r w:rsidRPr="00776DBD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1A6517" w:rsidRPr="008F1D03" w:rsidP="006F6CDF" w14:paraId="6AEFA929" w14:textId="41448009">
      <w:pPr>
        <w:jc w:val="both"/>
        <w:rPr>
          <w:rFonts w:ascii="Arial" w:hAnsi="Arial" w:cs="Arial"/>
        </w:rPr>
      </w:pPr>
      <w:r w:rsidRPr="008F1D03">
        <w:rPr>
          <w:rFonts w:ascii="Arial" w:hAnsi="Arial" w:cs="Arial"/>
        </w:rPr>
        <w:t xml:space="preserve"> Sendo assim, aguardo um retorno, certo da </w:t>
      </w:r>
      <w:r w:rsidRPr="008F1D03" w:rsidR="004A492A">
        <w:rPr>
          <w:rFonts w:ascii="Arial" w:hAnsi="Arial" w:cs="Arial"/>
        </w:rPr>
        <w:t>cost</w:t>
      </w:r>
      <w:r w:rsidR="004A492A">
        <w:rPr>
          <w:rFonts w:ascii="Arial" w:hAnsi="Arial" w:cs="Arial"/>
        </w:rPr>
        <w:t>u</w:t>
      </w:r>
      <w:r w:rsidRPr="008F1D03" w:rsidR="004A492A">
        <w:rPr>
          <w:rFonts w:ascii="Arial" w:hAnsi="Arial" w:cs="Arial"/>
        </w:rPr>
        <w:t>meira</w:t>
      </w:r>
      <w:r w:rsidRPr="008F1D03">
        <w:rPr>
          <w:rFonts w:ascii="Arial" w:hAnsi="Arial" w:cs="Arial"/>
        </w:rPr>
        <w:t xml:space="preserve"> compreensão da Vossa Senhoria.</w:t>
      </w:r>
    </w:p>
    <w:p w:rsidR="00AB7A67" w:rsidRPr="00387CE9" w:rsidP="006F6CDF" w14:paraId="07396FBA" w14:textId="77777777">
      <w:pPr>
        <w:jc w:val="both"/>
        <w:rPr>
          <w:rFonts w:ascii="Arial" w:hAnsi="Arial" w:cs="Arial"/>
        </w:rPr>
      </w:pPr>
      <w:r w:rsidRPr="00387CE9">
        <w:rPr>
          <w:rFonts w:ascii="Arial" w:hAnsi="Arial" w:cs="Arial"/>
        </w:rPr>
        <w:t>Aproveito o ensejo para renovar os votos de elevada estima e consideração.</w:t>
      </w:r>
    </w:p>
    <w:p w:rsidR="00AB7A67" w:rsidRPr="00387CE9" w:rsidP="006F6CDF" w14:paraId="417FEBE4" w14:textId="77777777">
      <w:pPr>
        <w:jc w:val="both"/>
        <w:rPr>
          <w:rFonts w:ascii="Arial" w:hAnsi="Arial" w:cs="Arial"/>
        </w:rPr>
      </w:pPr>
    </w:p>
    <w:p w:rsidR="006F6CDF" w:rsidP="006F6CDF" w14:paraId="68EE18B7" w14:textId="77777777">
      <w:pPr>
        <w:jc w:val="center"/>
        <w:rPr>
          <w:rFonts w:ascii="Arial" w:hAnsi="Arial" w:cs="Arial"/>
        </w:rPr>
      </w:pPr>
    </w:p>
    <w:p w:rsidR="00776DBD" w:rsidP="006F6CDF" w14:paraId="7AAD1EF2" w14:textId="77777777">
      <w:pPr>
        <w:jc w:val="center"/>
        <w:rPr>
          <w:rFonts w:ascii="Arial" w:hAnsi="Arial" w:cs="Arial"/>
        </w:rPr>
      </w:pPr>
    </w:p>
    <w:p w:rsidR="00AB7A67" w:rsidRPr="00387CE9" w:rsidP="006F6CDF" w14:paraId="638961F1" w14:textId="01D59B22">
      <w:pPr>
        <w:jc w:val="center"/>
        <w:rPr>
          <w:rFonts w:ascii="Arial" w:hAnsi="Arial" w:cs="Arial"/>
        </w:rPr>
      </w:pPr>
      <w:r w:rsidRPr="00387CE9">
        <w:rPr>
          <w:rFonts w:ascii="Arial" w:hAnsi="Arial" w:cs="Arial"/>
        </w:rPr>
        <w:t>Sala das Sessões Bemvindo Moreira Nery,</w:t>
      </w:r>
      <w:r w:rsidR="006F746A">
        <w:rPr>
          <w:rFonts w:ascii="Arial" w:hAnsi="Arial" w:cs="Arial"/>
        </w:rPr>
        <w:t xml:space="preserve"> </w:t>
      </w:r>
      <w:r w:rsidR="00776DBD">
        <w:rPr>
          <w:rFonts w:ascii="Arial" w:hAnsi="Arial" w:cs="Arial"/>
        </w:rPr>
        <w:t>01</w:t>
      </w:r>
      <w:bookmarkStart w:id="0" w:name="_GoBack"/>
      <w:bookmarkEnd w:id="0"/>
      <w:r w:rsidR="00516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6F746A">
        <w:rPr>
          <w:rFonts w:ascii="Arial" w:hAnsi="Arial" w:cs="Arial"/>
        </w:rPr>
        <w:t xml:space="preserve"> </w:t>
      </w:r>
      <w:r w:rsidR="00776DBD">
        <w:rPr>
          <w:rFonts w:ascii="Arial" w:hAnsi="Arial" w:cs="Arial"/>
        </w:rPr>
        <w:t>novembro de</w:t>
      </w:r>
      <w:r w:rsidRPr="00387CE9">
        <w:rPr>
          <w:rFonts w:ascii="Arial" w:hAnsi="Arial" w:cs="Arial"/>
        </w:rPr>
        <w:t xml:space="preserve"> 202</w:t>
      </w:r>
      <w:r w:rsidR="006F746A">
        <w:rPr>
          <w:rFonts w:ascii="Arial" w:hAnsi="Arial" w:cs="Arial"/>
        </w:rPr>
        <w:t>2</w:t>
      </w:r>
      <w:r w:rsidRPr="00387CE9">
        <w:rPr>
          <w:rFonts w:ascii="Arial" w:hAnsi="Arial" w:cs="Arial"/>
        </w:rPr>
        <w:t>.</w:t>
      </w:r>
    </w:p>
    <w:p w:rsidR="00AB7A67" w:rsidRPr="00387CE9" w:rsidP="00640A0E" w14:paraId="287F4BC5" w14:textId="64FEA005">
      <w:pPr>
        <w:jc w:val="center"/>
        <w:rPr>
          <w:rFonts w:ascii="Arial" w:hAnsi="Arial" w:cs="Arial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2799080" cy="1066800"/>
            <wp:effectExtent l="0" t="0" r="127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37141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A58" w:rsidRPr="00554602" w:rsidP="006F6CDF" w14:paraId="650520D0" w14:textId="30D48BA9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</w:p>
    <w:p w:rsidR="00797863" w:rsidRPr="001712E3" w:rsidP="001712E3" w14:paraId="10C8CB78" w14:textId="574A132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READOR-UNIÃO BRASIL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96BFEF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1B9A3B7" w14:textId="388F3106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9CA7AE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1635B0D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1205DB0E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17CA4B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25B73FC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7F5F"/>
    <w:rsid w:val="00031A32"/>
    <w:rsid w:val="00074A8F"/>
    <w:rsid w:val="000778B2"/>
    <w:rsid w:val="000E2275"/>
    <w:rsid w:val="001207F6"/>
    <w:rsid w:val="00152AE5"/>
    <w:rsid w:val="0015458C"/>
    <w:rsid w:val="001712E3"/>
    <w:rsid w:val="00183112"/>
    <w:rsid w:val="00185A9B"/>
    <w:rsid w:val="001A6517"/>
    <w:rsid w:val="001F02C0"/>
    <w:rsid w:val="001F21A9"/>
    <w:rsid w:val="00207C44"/>
    <w:rsid w:val="0023615E"/>
    <w:rsid w:val="002620E2"/>
    <w:rsid w:val="002655B7"/>
    <w:rsid w:val="002757F4"/>
    <w:rsid w:val="0028259C"/>
    <w:rsid w:val="002A4EAE"/>
    <w:rsid w:val="002D0AE8"/>
    <w:rsid w:val="002E57CD"/>
    <w:rsid w:val="002E6D4A"/>
    <w:rsid w:val="002F77FB"/>
    <w:rsid w:val="003209C7"/>
    <w:rsid w:val="003475A3"/>
    <w:rsid w:val="00361582"/>
    <w:rsid w:val="00387CE9"/>
    <w:rsid w:val="003A0CFC"/>
    <w:rsid w:val="003A5FC0"/>
    <w:rsid w:val="003F3CA6"/>
    <w:rsid w:val="003F4FED"/>
    <w:rsid w:val="00426C62"/>
    <w:rsid w:val="0043149E"/>
    <w:rsid w:val="00437E26"/>
    <w:rsid w:val="004A492A"/>
    <w:rsid w:val="004A6A6C"/>
    <w:rsid w:val="004B11B6"/>
    <w:rsid w:val="004E2A59"/>
    <w:rsid w:val="005167F5"/>
    <w:rsid w:val="005424BC"/>
    <w:rsid w:val="005518DF"/>
    <w:rsid w:val="00554602"/>
    <w:rsid w:val="00574428"/>
    <w:rsid w:val="005C3136"/>
    <w:rsid w:val="00640A0E"/>
    <w:rsid w:val="00645F4A"/>
    <w:rsid w:val="00661CF0"/>
    <w:rsid w:val="00691FF2"/>
    <w:rsid w:val="006A4B7F"/>
    <w:rsid w:val="006A7D1D"/>
    <w:rsid w:val="006D0F20"/>
    <w:rsid w:val="006F3164"/>
    <w:rsid w:val="006F6CDF"/>
    <w:rsid w:val="006F746A"/>
    <w:rsid w:val="00721A41"/>
    <w:rsid w:val="00776DBD"/>
    <w:rsid w:val="00780D4E"/>
    <w:rsid w:val="00785ACE"/>
    <w:rsid w:val="00797863"/>
    <w:rsid w:val="008230A3"/>
    <w:rsid w:val="0086204E"/>
    <w:rsid w:val="00863346"/>
    <w:rsid w:val="00864F5F"/>
    <w:rsid w:val="00886D35"/>
    <w:rsid w:val="008F1D03"/>
    <w:rsid w:val="00903CF7"/>
    <w:rsid w:val="00927526"/>
    <w:rsid w:val="00942DC7"/>
    <w:rsid w:val="0095254E"/>
    <w:rsid w:val="00953A43"/>
    <w:rsid w:val="0097673D"/>
    <w:rsid w:val="0099743C"/>
    <w:rsid w:val="00A35B40"/>
    <w:rsid w:val="00A524D9"/>
    <w:rsid w:val="00A7476F"/>
    <w:rsid w:val="00A759D6"/>
    <w:rsid w:val="00AB7A67"/>
    <w:rsid w:val="00AD52C5"/>
    <w:rsid w:val="00B17E38"/>
    <w:rsid w:val="00B221E7"/>
    <w:rsid w:val="00B324B5"/>
    <w:rsid w:val="00B60D17"/>
    <w:rsid w:val="00B75CD5"/>
    <w:rsid w:val="00B7779F"/>
    <w:rsid w:val="00BA1C25"/>
    <w:rsid w:val="00BB0BD5"/>
    <w:rsid w:val="00BB2E04"/>
    <w:rsid w:val="00BC0B06"/>
    <w:rsid w:val="00BC3014"/>
    <w:rsid w:val="00BD5E2F"/>
    <w:rsid w:val="00BE0A60"/>
    <w:rsid w:val="00C17469"/>
    <w:rsid w:val="00C854A6"/>
    <w:rsid w:val="00C8595A"/>
    <w:rsid w:val="00C8758A"/>
    <w:rsid w:val="00C94C75"/>
    <w:rsid w:val="00CD1705"/>
    <w:rsid w:val="00CE5A58"/>
    <w:rsid w:val="00CF3125"/>
    <w:rsid w:val="00D06922"/>
    <w:rsid w:val="00D135B7"/>
    <w:rsid w:val="00D14588"/>
    <w:rsid w:val="00D60FC1"/>
    <w:rsid w:val="00D80D69"/>
    <w:rsid w:val="00DA0882"/>
    <w:rsid w:val="00DA0E17"/>
    <w:rsid w:val="00DE7A6B"/>
    <w:rsid w:val="00DF490D"/>
    <w:rsid w:val="00E223ED"/>
    <w:rsid w:val="00E24AF4"/>
    <w:rsid w:val="00E50675"/>
    <w:rsid w:val="00E57395"/>
    <w:rsid w:val="00F356FA"/>
    <w:rsid w:val="00F44AF5"/>
    <w:rsid w:val="00F534EC"/>
    <w:rsid w:val="00F709B7"/>
    <w:rsid w:val="00F72F43"/>
    <w:rsid w:val="00FB2D25"/>
    <w:rsid w:val="00FC19EA"/>
    <w:rsid w:val="00FC5BDF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  <w:style w:type="character" w:customStyle="1" w:styleId="desktop-title-subcontent">
    <w:name w:val="desktop-title-subcontent"/>
    <w:basedOn w:val="DefaultParagraphFont"/>
    <w:rsid w:val="0099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7697-ADC1-47B7-8946-5518EC1E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Lucas</dc:creator>
  <cp:lastModifiedBy>CMI User 10</cp:lastModifiedBy>
  <cp:revision>2</cp:revision>
  <cp:lastPrinted>2020-12-17T14:07:00Z</cp:lastPrinted>
  <dcterms:created xsi:type="dcterms:W3CDTF">2022-11-01T13:28:00Z</dcterms:created>
  <dcterms:modified xsi:type="dcterms:W3CDTF">2022-11-01T13:28:00Z</dcterms:modified>
</cp:coreProperties>
</file>